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  <w:bookmarkStart w:id="0" w:name="_GoBack"/>
      <w:bookmarkEnd w:id="0"/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法人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登記簿上の本店所在地を、任意団体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代表者の住所をご記入ください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（市税納付状況調査（様式８同意書による）に使用します）。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D12FC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○○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D12FC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○○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895" w:type="dxa"/>
            <w:vAlign w:val="center"/>
          </w:tcPr>
          <w:p w:rsidR="006D00F6" w:rsidRPr="0085327A" w:rsidRDefault="00D12FCF" w:rsidP="00D12FCF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○○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2FCF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61A0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923-B233-4580-AE64-6F1005F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5-01-28T03:58:00Z</cp:lastPrinted>
  <dcterms:created xsi:type="dcterms:W3CDTF">2021-02-18T00:57:00Z</dcterms:created>
  <dcterms:modified xsi:type="dcterms:W3CDTF">2021-05-07T07:38:00Z</dcterms:modified>
</cp:coreProperties>
</file>